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21ED" w14:textId="77777777" w:rsidR="007B2662" w:rsidRPr="00DE3C66" w:rsidRDefault="001A295A" w:rsidP="00A85379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合格</w:t>
      </w:r>
      <w:r w:rsidR="007B2662" w:rsidRPr="00DE3C66">
        <w:rPr>
          <w:rFonts w:ascii="宋体" w:eastAsia="宋体" w:hAnsi="宋体" w:hint="eastAsia"/>
          <w:b/>
          <w:sz w:val="32"/>
          <w:szCs w:val="32"/>
        </w:rPr>
        <w:t>供应商</w:t>
      </w:r>
      <w:r>
        <w:rPr>
          <w:rFonts w:ascii="宋体" w:eastAsia="宋体" w:hAnsi="宋体" w:hint="eastAsia"/>
          <w:b/>
          <w:sz w:val="32"/>
          <w:szCs w:val="32"/>
        </w:rPr>
        <w:t>申请</w:t>
      </w:r>
      <w:r w:rsidR="007B2662" w:rsidRPr="00DE3C66">
        <w:rPr>
          <w:rFonts w:ascii="宋体" w:eastAsia="宋体" w:hAnsi="宋体" w:hint="eastAsia"/>
          <w:b/>
          <w:sz w:val="32"/>
          <w:szCs w:val="32"/>
        </w:rPr>
        <w:t>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08"/>
        <w:gridCol w:w="9108"/>
      </w:tblGrid>
      <w:tr w:rsidR="007B2662" w:rsidRPr="0045522D" w14:paraId="46119E88" w14:textId="77777777" w:rsidTr="005473AC">
        <w:trPr>
          <w:trHeight w:val="282"/>
        </w:trPr>
        <w:tc>
          <w:tcPr>
            <w:tcW w:w="313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DB230B" w14:textId="77777777" w:rsidR="007B2662" w:rsidRPr="0045522D" w:rsidRDefault="007B2662" w:rsidP="005C73E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5522D">
              <w:rPr>
                <w:rFonts w:ascii="宋体" w:eastAsia="宋体" w:hAnsi="宋体"/>
              </w:rPr>
              <w:br w:type="page"/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7" w:type="pct"/>
            <w:tcBorders>
              <w:top w:val="single" w:sz="12" w:space="0" w:color="auto"/>
              <w:bottom w:val="single" w:sz="6" w:space="0" w:color="auto"/>
            </w:tcBorders>
          </w:tcPr>
          <w:p w14:paraId="7BDC1B56" w14:textId="5A09A73B" w:rsidR="007B2662" w:rsidRPr="0045522D" w:rsidRDefault="002C04F6" w:rsidP="005C73E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公司</w:t>
            </w:r>
            <w:r w:rsidR="007B2662"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名称</w:t>
            </w:r>
            <w:r w:rsidR="001048A0">
              <w:rPr>
                <w:rFonts w:ascii="宋体" w:eastAsia="宋体" w:hAnsi="宋体"/>
                <w:color w:val="000000"/>
                <w:sz w:val="18"/>
                <w:szCs w:val="18"/>
              </w:rPr>
              <w:t>：</w:t>
            </w:r>
            <w:r w:rsidR="007B2662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                             </w:t>
            </w:r>
            <w:r w:rsidR="007B266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法人姓名</w:t>
            </w:r>
            <w:r w:rsidR="001048A0">
              <w:rPr>
                <w:rFonts w:ascii="宋体" w:eastAsia="宋体" w:hAnsi="宋体"/>
                <w:color w:val="000000"/>
                <w:sz w:val="18"/>
                <w:szCs w:val="18"/>
              </w:rPr>
              <w:t>：</w:t>
            </w:r>
          </w:p>
        </w:tc>
      </w:tr>
      <w:tr w:rsidR="007B2662" w:rsidRPr="0045522D" w14:paraId="6867BF3F" w14:textId="77777777" w:rsidTr="005473AC">
        <w:trPr>
          <w:trHeight w:val="267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AB96" w14:textId="77777777" w:rsidR="007B2662" w:rsidRPr="0045522D" w:rsidRDefault="007B2662" w:rsidP="005C73E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4DF26DB6" w14:textId="16656C5C" w:rsidR="007B2662" w:rsidRPr="0045522D" w:rsidRDefault="006F5224" w:rsidP="005C73E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经营</w:t>
            </w:r>
            <w:r w:rsidR="007B2662"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地址</w:t>
            </w:r>
            <w:r w:rsidR="001048A0">
              <w:rPr>
                <w:rFonts w:ascii="宋体" w:eastAsia="宋体" w:hAnsi="宋体"/>
                <w:color w:val="000000"/>
                <w:sz w:val="18"/>
                <w:szCs w:val="18"/>
              </w:rPr>
              <w:t>：</w:t>
            </w:r>
          </w:p>
        </w:tc>
      </w:tr>
      <w:tr w:rsidR="007B2662" w:rsidRPr="0045522D" w14:paraId="6BAC917E" w14:textId="77777777" w:rsidTr="005473AC">
        <w:trPr>
          <w:trHeight w:val="267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D5CF" w14:textId="77777777" w:rsidR="007B2662" w:rsidRPr="0045522D" w:rsidRDefault="007B2662" w:rsidP="005C73E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59B7650D" w14:textId="77777777" w:rsidR="007B2662" w:rsidRPr="0045522D" w:rsidRDefault="007B2662" w:rsidP="008D159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联系人姓名：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             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电话</w:t>
            </w:r>
            <w:r w:rsidR="001048A0">
              <w:rPr>
                <w:rFonts w:ascii="宋体" w:eastAsia="宋体" w:hAnsi="宋体"/>
                <w:color w:val="000000"/>
                <w:sz w:val="18"/>
                <w:szCs w:val="18"/>
              </w:rPr>
              <w:t>：</w:t>
            </w:r>
            <w:r w:rsidRPr="0045522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邮</w:t>
            </w:r>
            <w:r w:rsidR="008D159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箱</w:t>
            </w:r>
            <w:r w:rsidR="001048A0">
              <w:rPr>
                <w:rFonts w:ascii="宋体" w:eastAsia="宋体" w:hAnsi="宋体"/>
                <w:color w:val="000000"/>
                <w:sz w:val="18"/>
                <w:szCs w:val="18"/>
              </w:rPr>
              <w:t>：</w:t>
            </w:r>
          </w:p>
        </w:tc>
      </w:tr>
      <w:tr w:rsidR="007B2662" w:rsidRPr="0045522D" w14:paraId="5D9F8559" w14:textId="77777777" w:rsidTr="005473AC">
        <w:trPr>
          <w:trHeight w:val="360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6C95" w14:textId="77777777" w:rsidR="007B2662" w:rsidRPr="0045522D" w:rsidRDefault="007B2662" w:rsidP="005C73E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4C9079DA" w14:textId="77777777" w:rsidR="007B2662" w:rsidRPr="0045522D" w:rsidRDefault="007B2662" w:rsidP="001048A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成立时间</w:t>
            </w:r>
            <w:r w:rsidR="001048A0">
              <w:rPr>
                <w:rFonts w:ascii="宋体" w:eastAsia="宋体" w:hAnsi="宋体"/>
                <w:color w:val="000000"/>
                <w:sz w:val="18"/>
                <w:szCs w:val="18"/>
              </w:rPr>
              <w:t>：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注册</w:t>
            </w:r>
            <w:r w:rsidR="001048A0" w:rsidRPr="001048A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资本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：</w:t>
            </w:r>
            <w:r w:rsidR="001048A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 w:rsidR="001048A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            </w:t>
            </w:r>
            <w:r w:rsidR="001048A0" w:rsidRPr="001048A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实缴资本</w:t>
            </w:r>
            <w:r w:rsidR="001048A0"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：</w:t>
            </w:r>
          </w:p>
        </w:tc>
      </w:tr>
      <w:tr w:rsidR="007B2662" w:rsidRPr="0045522D" w14:paraId="350FF465" w14:textId="77777777" w:rsidTr="005473AC">
        <w:trPr>
          <w:trHeight w:val="360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896A" w14:textId="77777777" w:rsidR="007B2662" w:rsidRPr="0045522D" w:rsidRDefault="007B2662" w:rsidP="005C73E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5A63786E" w14:textId="77777777" w:rsidR="007B2662" w:rsidRPr="0045522D" w:rsidRDefault="007B2662" w:rsidP="005C73E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公司网址：</w:t>
            </w:r>
          </w:p>
        </w:tc>
      </w:tr>
      <w:tr w:rsidR="006E5C74" w:rsidRPr="0045522D" w14:paraId="2720E2F1" w14:textId="77777777" w:rsidTr="005473AC">
        <w:trPr>
          <w:trHeight w:val="360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2CD5" w14:textId="5AA32462" w:rsidR="006E5C74" w:rsidRDefault="006E5C74" w:rsidP="006E5C7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35415756" w14:textId="6C384077" w:rsidR="006E5C74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公司</w:t>
            </w:r>
            <w:r w:rsidRPr="006E5C7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类型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：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 w:rsidRPr="006E5C7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限责任公司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 w:rsidRPr="006E5C7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股份有限公司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 w:rsidRPr="006E5C7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限合伙企业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 w:rsidRPr="006E5C7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个人独资企业</w:t>
            </w:r>
          </w:p>
          <w:p w14:paraId="4D5092E9" w14:textId="7574AF68" w:rsidR="006E5C74" w:rsidRDefault="006E5C74" w:rsidP="006E5C74">
            <w:pPr>
              <w:ind w:firstLineChars="150" w:firstLine="27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 w:rsidRPr="006E5C7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国有企业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 w:rsidRPr="006E5C7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集体所有制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 w:rsidRPr="006E5C7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外商投资企业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其他_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________________</w:t>
            </w:r>
          </w:p>
        </w:tc>
      </w:tr>
      <w:tr w:rsidR="006E5C74" w:rsidRPr="0045522D" w14:paraId="1CCD2B05" w14:textId="77777777" w:rsidTr="005473AC">
        <w:trPr>
          <w:trHeight w:val="282"/>
        </w:trPr>
        <w:tc>
          <w:tcPr>
            <w:tcW w:w="313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78A2333" w14:textId="77777777" w:rsidR="006E5C74" w:rsidRPr="0045522D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79751C57" w14:textId="77777777" w:rsidR="006E5C74" w:rsidRPr="0045522D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公司总体职工数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人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管理人员人数：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人</w:t>
            </w:r>
          </w:p>
        </w:tc>
      </w:tr>
      <w:tr w:rsidR="006E5C74" w:rsidRPr="0045522D" w14:paraId="592F4D56" w14:textId="77777777" w:rsidTr="005473AC">
        <w:trPr>
          <w:trHeight w:val="282"/>
        </w:trPr>
        <w:tc>
          <w:tcPr>
            <w:tcW w:w="313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5F82A93" w14:textId="77777777" w:rsidR="006E5C74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1C85EF05" w14:textId="117554A8" w:rsidR="006E5C74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上海是否有办事处：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有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无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机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所是否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有专职销售人员：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有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无</w:t>
            </w:r>
          </w:p>
        </w:tc>
      </w:tr>
      <w:tr w:rsidR="006E5C74" w:rsidRPr="0045522D" w14:paraId="2CDAA620" w14:textId="77777777" w:rsidTr="005473AC">
        <w:trPr>
          <w:trHeight w:val="282"/>
        </w:trPr>
        <w:tc>
          <w:tcPr>
            <w:tcW w:w="313" w:type="pct"/>
            <w:vMerge w:val="restart"/>
            <w:tcBorders>
              <w:right w:val="single" w:sz="6" w:space="0" w:color="auto"/>
            </w:tcBorders>
          </w:tcPr>
          <w:p w14:paraId="06B6B0C4" w14:textId="77777777" w:rsidR="006E5C74" w:rsidRPr="0045522D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29A7FE7C" w14:textId="77777777" w:rsidR="006E5C74" w:rsidRPr="00B20885" w:rsidRDefault="006E5C74" w:rsidP="006E5C7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近三年年度平均</w:t>
            </w:r>
            <w:r w:rsidRPr="00B20885">
              <w:rPr>
                <w:rFonts w:ascii="宋体" w:eastAsia="宋体" w:hAnsi="宋体" w:hint="eastAsia"/>
                <w:sz w:val="18"/>
                <w:szCs w:val="18"/>
              </w:rPr>
              <w:t xml:space="preserve">销售额： </w:t>
            </w:r>
            <w:r w:rsidRPr="00B20885">
              <w:rPr>
                <w:rFonts w:ascii="宋体" w:eastAsia="宋体" w:hAnsi="宋体"/>
                <w:sz w:val="18"/>
                <w:szCs w:val="18"/>
              </w:rPr>
              <w:t xml:space="preserve">      </w:t>
            </w:r>
            <w:r w:rsidRPr="00B20885">
              <w:rPr>
                <w:rFonts w:ascii="宋体" w:eastAsia="宋体" w:hAnsi="宋体" w:hint="eastAsia"/>
                <w:sz w:val="18"/>
                <w:szCs w:val="18"/>
              </w:rPr>
              <w:t>万元</w:t>
            </w:r>
            <w:r w:rsidRPr="00B20885"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B2088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B20885"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近三年年度平均</w:t>
            </w:r>
            <w:r w:rsidRPr="00B20885">
              <w:rPr>
                <w:rFonts w:ascii="宋体" w:eastAsia="宋体" w:hAnsi="宋体" w:hint="eastAsia"/>
                <w:sz w:val="18"/>
                <w:szCs w:val="18"/>
              </w:rPr>
              <w:t xml:space="preserve">净利润： </w:t>
            </w:r>
            <w:r w:rsidRPr="00B20885">
              <w:rPr>
                <w:rFonts w:ascii="宋体" w:eastAsia="宋体" w:hAnsi="宋体"/>
                <w:sz w:val="18"/>
                <w:szCs w:val="18"/>
              </w:rPr>
              <w:t xml:space="preserve">      </w:t>
            </w:r>
            <w:r w:rsidRPr="00B20885">
              <w:rPr>
                <w:rFonts w:ascii="宋体" w:eastAsia="宋体" w:hAnsi="宋体" w:hint="eastAsia"/>
                <w:sz w:val="18"/>
                <w:szCs w:val="18"/>
              </w:rPr>
              <w:t>万元</w:t>
            </w:r>
            <w:r w:rsidRPr="00B20885">
              <w:rPr>
                <w:rFonts w:ascii="宋体" w:eastAsia="宋体" w:hAnsi="宋体"/>
                <w:sz w:val="18"/>
                <w:szCs w:val="18"/>
              </w:rPr>
              <w:t xml:space="preserve">      </w:t>
            </w:r>
          </w:p>
        </w:tc>
      </w:tr>
      <w:tr w:rsidR="006E5C74" w:rsidRPr="0045522D" w14:paraId="45236417" w14:textId="77777777" w:rsidTr="005473AC">
        <w:trPr>
          <w:trHeight w:val="282"/>
        </w:trPr>
        <w:tc>
          <w:tcPr>
            <w:tcW w:w="313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B23F39D" w14:textId="77777777" w:rsidR="006E5C74" w:rsidRPr="0045522D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0D45ADA6" w14:textId="5BCE5803" w:rsidR="006E5C74" w:rsidRPr="00B20885" w:rsidRDefault="006E5C74" w:rsidP="006E5C74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机所</w:t>
            </w:r>
            <w:r w:rsidRPr="00B20885">
              <w:rPr>
                <w:rFonts w:ascii="宋体" w:eastAsia="宋体" w:hAnsi="宋体" w:hint="eastAsia"/>
                <w:sz w:val="18"/>
                <w:szCs w:val="18"/>
              </w:rPr>
              <w:t>销售额：2</w:t>
            </w:r>
            <w:r w:rsidRPr="00B20885">
              <w:rPr>
                <w:rFonts w:ascii="宋体" w:eastAsia="宋体" w:hAnsi="宋体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22</w:t>
            </w:r>
            <w:r w:rsidRPr="00B20885">
              <w:rPr>
                <w:rFonts w:ascii="宋体" w:eastAsia="宋体" w:hAnsi="宋体" w:hint="eastAsia"/>
                <w:sz w:val="18"/>
                <w:szCs w:val="18"/>
              </w:rPr>
              <w:t xml:space="preserve">年 </w:t>
            </w:r>
            <w:r w:rsidRPr="00B20885">
              <w:rPr>
                <w:rFonts w:ascii="宋体" w:eastAsia="宋体" w:hAnsi="宋体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 w:rsidRPr="00B20885">
              <w:rPr>
                <w:rFonts w:ascii="宋体" w:eastAsia="宋体" w:hAnsi="宋体" w:hint="eastAsia"/>
                <w:sz w:val="18"/>
                <w:szCs w:val="18"/>
              </w:rPr>
              <w:t>万元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Pr="00B2088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B2088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B2088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B20885">
              <w:rPr>
                <w:rFonts w:ascii="宋体" w:eastAsia="宋体" w:hAnsi="宋体"/>
                <w:sz w:val="18"/>
                <w:szCs w:val="18"/>
              </w:rPr>
              <w:t>02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 w:rsidRPr="00B20885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 w:rsidRPr="00B20885">
              <w:rPr>
                <w:rFonts w:ascii="宋体" w:eastAsia="宋体" w:hAnsi="宋体"/>
                <w:sz w:val="18"/>
                <w:szCs w:val="18"/>
              </w:rPr>
              <w:t xml:space="preserve">        </w:t>
            </w:r>
            <w:r w:rsidRPr="00B20885">
              <w:rPr>
                <w:rFonts w:ascii="宋体" w:eastAsia="宋体" w:hAnsi="宋体" w:hint="eastAsia"/>
                <w:sz w:val="18"/>
                <w:szCs w:val="18"/>
              </w:rPr>
              <w:t>万元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；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B2088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B20885">
              <w:rPr>
                <w:rFonts w:ascii="宋体" w:eastAsia="宋体" w:hAnsi="宋体"/>
                <w:sz w:val="18"/>
                <w:szCs w:val="18"/>
              </w:rPr>
              <w:t>02</w:t>
            </w:r>
            <w:r>
              <w:rPr>
                <w:rFonts w:ascii="宋体" w:eastAsia="宋体" w:hAnsi="宋体"/>
                <w:sz w:val="18"/>
                <w:szCs w:val="18"/>
              </w:rPr>
              <w:t>4</w:t>
            </w:r>
            <w:r w:rsidRPr="00B20885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 w:rsidRPr="00B20885">
              <w:rPr>
                <w:rFonts w:ascii="宋体" w:eastAsia="宋体" w:hAnsi="宋体"/>
                <w:sz w:val="18"/>
                <w:szCs w:val="18"/>
              </w:rPr>
              <w:t xml:space="preserve">         </w:t>
            </w:r>
            <w:r w:rsidRPr="00B20885">
              <w:rPr>
                <w:rFonts w:ascii="宋体" w:eastAsia="宋体" w:hAnsi="宋体" w:hint="eastAsia"/>
                <w:sz w:val="18"/>
                <w:szCs w:val="18"/>
              </w:rPr>
              <w:t>万元</w:t>
            </w:r>
          </w:p>
        </w:tc>
      </w:tr>
      <w:tr w:rsidR="006E5C74" w:rsidRPr="0045522D" w14:paraId="3AEAA2E8" w14:textId="77777777" w:rsidTr="005473AC">
        <w:trPr>
          <w:trHeight w:val="2178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9554" w14:textId="77777777" w:rsidR="006E5C74" w:rsidRPr="0045522D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5F44A296" w14:textId="77777777" w:rsidR="006E5C74" w:rsidRPr="0045522D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产品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及供货周期（可描述向有机所主要供应的产品类型、品牌、质量管理及获得授权情况、交货时间）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：</w:t>
            </w:r>
          </w:p>
          <w:p w14:paraId="671E440F" w14:textId="377E9CC9" w:rsidR="006E5C74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化学试剂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科研耗材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玻璃仪器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办公用品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sym w:font="Wingdings" w:char="F06F"/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其他</w:t>
            </w:r>
            <w:r w:rsidR="00B7573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_</w:t>
            </w:r>
            <w:r w:rsidR="00B75739">
              <w:rPr>
                <w:rFonts w:ascii="宋体" w:eastAsia="宋体" w:hAnsi="宋体"/>
                <w:color w:val="000000"/>
                <w:sz w:val="18"/>
                <w:szCs w:val="18"/>
              </w:rPr>
              <w:t>________________</w:t>
            </w:r>
          </w:p>
          <w:p w14:paraId="0F25DF0D" w14:textId="77777777" w:rsidR="006E5C74" w:rsidRPr="00B75739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6E5C74" w:rsidRPr="0045522D" w14:paraId="7F154B56" w14:textId="77777777" w:rsidTr="005473AC">
        <w:trPr>
          <w:trHeight w:val="2178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6610" w14:textId="77777777" w:rsidR="006E5C74" w:rsidRPr="0045522D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63F04E19" w14:textId="77777777" w:rsidR="006E5C74" w:rsidRDefault="006E5C74" w:rsidP="006E5C74">
            <w:pPr>
              <w:rPr>
                <w:rFonts w:ascii="宋体" w:eastAsia="宋体" w:hAnsi="宋体"/>
                <w:sz w:val="18"/>
                <w:szCs w:val="18"/>
              </w:rPr>
            </w:pPr>
            <w:r w:rsidRPr="00C04DFC">
              <w:rPr>
                <w:rFonts w:ascii="宋体" w:eastAsia="宋体" w:hAnsi="宋体" w:hint="eastAsia"/>
                <w:sz w:val="18"/>
                <w:szCs w:val="18"/>
              </w:rPr>
              <w:t>质量管理及人员配置（管理制度、标准、质量监控等，相关人员配置情况）：</w:t>
            </w:r>
          </w:p>
          <w:p w14:paraId="14F11091" w14:textId="77777777" w:rsidR="006E5C74" w:rsidRPr="0045522D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6E5C74" w:rsidRPr="0045522D" w14:paraId="58318222" w14:textId="77777777" w:rsidTr="005473AC">
        <w:trPr>
          <w:trHeight w:val="2177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1913" w14:textId="77777777" w:rsidR="006E5C74" w:rsidRPr="0045522D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3EE6F167" w14:textId="77777777" w:rsidR="006E5C74" w:rsidRPr="0045522D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销售区域及</w:t>
            </w:r>
            <w:r w:rsidRPr="0045522D">
              <w:rPr>
                <w:rFonts w:ascii="宋体" w:eastAsia="宋体" w:hAnsi="宋体"/>
                <w:color w:val="000000"/>
                <w:sz w:val="18"/>
                <w:szCs w:val="18"/>
              </w:rPr>
              <w:t>主要客户：</w:t>
            </w:r>
          </w:p>
          <w:p w14:paraId="3CC7CDDE" w14:textId="77777777" w:rsidR="006E5C74" w:rsidRPr="00FD04C7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6E5C74" w:rsidRPr="0045522D" w14:paraId="19D48296" w14:textId="77777777" w:rsidTr="005473AC">
        <w:trPr>
          <w:trHeight w:val="2177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2CF0" w14:textId="77777777" w:rsidR="006E5C74" w:rsidRPr="0045522D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647AE42D" w14:textId="77777777" w:rsidR="006E5C74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服务及售后</w:t>
            </w:r>
            <w:r w:rsidRPr="005473AC">
              <w:rPr>
                <w:rFonts w:ascii="宋体" w:eastAsia="宋体" w:hAnsi="宋体" w:hint="eastAsia"/>
                <w:sz w:val="18"/>
                <w:szCs w:val="18"/>
              </w:rPr>
              <w:t>情况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有机所销售人员、服务内容、售后处理方案）：</w:t>
            </w:r>
          </w:p>
          <w:p w14:paraId="59908F40" w14:textId="77777777" w:rsidR="006E5C74" w:rsidRPr="0045522D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6E5C74" w:rsidRPr="0045522D" w14:paraId="6B15ADA7" w14:textId="77777777" w:rsidTr="005473AC">
        <w:trPr>
          <w:trHeight w:val="2177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8365" w14:textId="77777777" w:rsidR="006E5C74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5D97776E" w14:textId="77777777" w:rsidR="006E5C74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信息化建设（网站建设、订购流程及方式，信息化管理比如订单追溯等、是否有现成的B2C采购商城并可定制开发、商城网址等）：</w:t>
            </w:r>
          </w:p>
          <w:p w14:paraId="16CDAA94" w14:textId="77777777" w:rsidR="006E5C74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6E5C74" w:rsidRPr="0045522D" w14:paraId="13AE47DF" w14:textId="77777777" w:rsidTr="005473AC">
        <w:trPr>
          <w:trHeight w:val="392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E138" w14:textId="77777777" w:rsidR="006E5C74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44D3FD6E" w14:textId="77777777" w:rsidR="006E5C74" w:rsidRPr="001D0396" w:rsidRDefault="006E5C74" w:rsidP="006E5C74">
            <w:pPr>
              <w:rPr>
                <w:rFonts w:ascii="宋体" w:eastAsia="宋体" w:hAnsi="宋体"/>
                <w:sz w:val="18"/>
                <w:szCs w:val="18"/>
              </w:rPr>
            </w:pPr>
            <w:r w:rsidRPr="001D0396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1D0396">
              <w:rPr>
                <w:rFonts w:ascii="宋体" w:eastAsia="宋体" w:hAnsi="宋体"/>
                <w:sz w:val="18"/>
                <w:szCs w:val="18"/>
              </w:rPr>
              <w:t>4-15</w:t>
            </w:r>
            <w:r w:rsidRPr="001D0396">
              <w:rPr>
                <w:rFonts w:ascii="宋体" w:eastAsia="宋体" w:hAnsi="宋体" w:hint="eastAsia"/>
                <w:sz w:val="18"/>
                <w:szCs w:val="18"/>
              </w:rPr>
              <w:t>由生产厂商填写，非生产厂商无需填写</w:t>
            </w:r>
          </w:p>
        </w:tc>
      </w:tr>
      <w:tr w:rsidR="006E5C74" w:rsidRPr="0045522D" w14:paraId="47AD8623" w14:textId="77777777" w:rsidTr="005473AC">
        <w:trPr>
          <w:trHeight w:val="392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E080" w14:textId="77777777" w:rsidR="006E5C74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7CD229EC" w14:textId="77777777" w:rsidR="006E5C74" w:rsidRDefault="006E5C74" w:rsidP="006E5C7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生产基地性质</w:t>
            </w:r>
            <w:r w:rsidRPr="001D0396">
              <w:rPr>
                <w:rFonts w:ascii="宋体" w:eastAsia="宋体" w:hAnsi="宋体" w:hint="eastAsia"/>
                <w:sz w:val="18"/>
                <w:szCs w:val="18"/>
              </w:rPr>
              <w:t>：□自有</w:t>
            </w:r>
            <w:r w:rsidRPr="001D0396">
              <w:rPr>
                <w:rFonts w:ascii="宋体" w:eastAsia="宋体" w:hAnsi="宋体"/>
                <w:sz w:val="18"/>
                <w:szCs w:val="18"/>
              </w:rPr>
              <w:t xml:space="preserve">     </w:t>
            </w:r>
            <w:r w:rsidRPr="001D0396">
              <w:rPr>
                <w:rFonts w:ascii="宋体" w:eastAsia="宋体" w:hAnsi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长期</w:t>
            </w:r>
            <w:r w:rsidRPr="001D0396">
              <w:rPr>
                <w:rFonts w:ascii="宋体" w:eastAsia="宋体" w:hAnsi="宋体" w:hint="eastAsia"/>
                <w:sz w:val="18"/>
                <w:szCs w:val="18"/>
              </w:rPr>
              <w:t>租赁</w:t>
            </w:r>
            <w:r w:rsidRPr="001D0396">
              <w:rPr>
                <w:rFonts w:ascii="宋体" w:eastAsia="宋体" w:hAnsi="宋体"/>
                <w:sz w:val="18"/>
                <w:szCs w:val="18"/>
              </w:rPr>
              <w:t xml:space="preserve">     </w:t>
            </w:r>
            <w:r w:rsidRPr="001D0396">
              <w:rPr>
                <w:rFonts w:ascii="宋体" w:eastAsia="宋体" w:hAnsi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临时租用</w:t>
            </w:r>
          </w:p>
          <w:p w14:paraId="693C4199" w14:textId="259F3C7F" w:rsidR="006E5C74" w:rsidRPr="001D0396" w:rsidRDefault="006E5C74" w:rsidP="006E5C74">
            <w:pPr>
              <w:rPr>
                <w:rFonts w:ascii="宋体" w:eastAsia="宋体" w:hAnsi="宋体"/>
                <w:sz w:val="18"/>
                <w:szCs w:val="18"/>
              </w:rPr>
            </w:pPr>
            <w:r w:rsidRPr="001D0396">
              <w:rPr>
                <w:rFonts w:ascii="宋体" w:eastAsia="宋体" w:hAnsi="宋体" w:hint="eastAsia"/>
                <w:sz w:val="18"/>
                <w:szCs w:val="18"/>
              </w:rPr>
              <w:t>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房</w:t>
            </w:r>
            <w:r w:rsidRPr="001D0396">
              <w:rPr>
                <w:rFonts w:ascii="宋体" w:eastAsia="宋体" w:hAnsi="宋体" w:hint="eastAsia"/>
                <w:sz w:val="18"/>
                <w:szCs w:val="18"/>
              </w:rPr>
              <w:t xml:space="preserve">面积： </w:t>
            </w:r>
            <w:r w:rsidRPr="001D0396">
              <w:rPr>
                <w:rFonts w:ascii="宋体" w:eastAsia="宋体" w:hAnsi="宋体"/>
                <w:sz w:val="18"/>
                <w:szCs w:val="18"/>
              </w:rPr>
              <w:t xml:space="preserve">         </w:t>
            </w:r>
            <w:r w:rsidRPr="001D0396">
              <w:rPr>
                <w:rFonts w:ascii="宋体" w:eastAsia="宋体" w:hAnsi="宋体" w:hint="eastAsia"/>
                <w:sz w:val="18"/>
                <w:szCs w:val="18"/>
              </w:rPr>
              <w:t>m</w:t>
            </w:r>
            <w:r>
              <w:rPr>
                <w:rFonts w:ascii="宋体" w:eastAsia="宋体" w:hAnsi="宋体"/>
                <w:sz w:val="18"/>
                <w:szCs w:val="18"/>
                <w:vertAlign w:val="superscript"/>
              </w:rPr>
              <w:t>2</w:t>
            </w:r>
          </w:p>
        </w:tc>
      </w:tr>
      <w:tr w:rsidR="006E5C74" w:rsidRPr="0045522D" w14:paraId="728552EB" w14:textId="77777777" w:rsidTr="005473AC">
        <w:trPr>
          <w:trHeight w:val="2177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DAB5" w14:textId="77777777" w:rsidR="006E5C74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00764479" w14:textId="77777777" w:rsidR="006E5C74" w:rsidRDefault="006E5C74" w:rsidP="006E5C74">
            <w:pPr>
              <w:rPr>
                <w:rFonts w:ascii="宋体" w:eastAsia="宋体" w:hAnsi="宋体"/>
                <w:sz w:val="18"/>
                <w:szCs w:val="18"/>
              </w:rPr>
            </w:pPr>
            <w:r w:rsidRPr="001D0396">
              <w:rPr>
                <w:rFonts w:ascii="宋体" w:eastAsia="宋体" w:hAnsi="宋体" w:hint="eastAsia"/>
                <w:sz w:val="18"/>
                <w:szCs w:val="18"/>
              </w:rPr>
              <w:t>研发、设计能力：</w:t>
            </w:r>
          </w:p>
          <w:p w14:paraId="542D8CF4" w14:textId="77777777" w:rsidR="006E5C74" w:rsidRPr="001D0396" w:rsidRDefault="006E5C74" w:rsidP="006E5C7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E5C74" w:rsidRPr="0045522D" w14:paraId="64819827" w14:textId="77777777" w:rsidTr="005473AC">
        <w:trPr>
          <w:trHeight w:val="267"/>
        </w:trPr>
        <w:tc>
          <w:tcPr>
            <w:tcW w:w="3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E459" w14:textId="77777777" w:rsidR="006E5C74" w:rsidRPr="0045522D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87" w:type="pct"/>
            <w:tcBorders>
              <w:top w:val="single" w:sz="6" w:space="0" w:color="auto"/>
              <w:bottom w:val="single" w:sz="6" w:space="0" w:color="auto"/>
            </w:tcBorders>
          </w:tcPr>
          <w:p w14:paraId="25A72897" w14:textId="77777777" w:rsidR="006E5C74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74D1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择提交的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材料（如需提交，请在相应材料上加盖公章）：</w:t>
            </w:r>
          </w:p>
          <w:p w14:paraId="18CCDEE2" w14:textId="6F778E01" w:rsidR="006E5C74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810CE">
              <w:rPr>
                <w:rFonts w:ascii="宋体" w:eastAsia="宋体" w:hAnsi="宋体"/>
                <w:color w:val="000000"/>
                <w:sz w:val="18"/>
                <w:szCs w:val="18"/>
              </w:rPr>
              <w:t>□</w:t>
            </w:r>
            <w:r w:rsidRPr="000810C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法人代表身份证复印件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  </w:t>
            </w:r>
            <w:r w:rsidRPr="000810CE">
              <w:rPr>
                <w:rFonts w:ascii="宋体" w:eastAsia="宋体" w:hAnsi="宋体"/>
                <w:color w:val="000000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公司介绍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  </w:t>
            </w:r>
            <w:r w:rsidRPr="000810CE">
              <w:rPr>
                <w:rFonts w:ascii="宋体" w:eastAsia="宋体" w:hAnsi="宋体"/>
                <w:color w:val="000000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银行开户证明、开票资料</w:t>
            </w:r>
            <w:r w:rsidR="00B75739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    </w:t>
            </w:r>
            <w:r w:rsidR="00B75739" w:rsidRPr="000810CE">
              <w:rPr>
                <w:rFonts w:ascii="宋体" w:eastAsia="宋体" w:hAnsi="宋体"/>
                <w:color w:val="000000"/>
                <w:sz w:val="18"/>
                <w:szCs w:val="18"/>
              </w:rPr>
              <w:t>□</w:t>
            </w:r>
            <w:r w:rsidR="00B75739" w:rsidRPr="005316E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产品代理</w:t>
            </w:r>
            <w:r w:rsidR="00B7573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授权书</w:t>
            </w:r>
          </w:p>
          <w:p w14:paraId="068F3628" w14:textId="4579A62E" w:rsidR="006E5C74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810CE">
              <w:rPr>
                <w:rFonts w:ascii="宋体" w:eastAsia="宋体" w:hAnsi="宋体"/>
                <w:color w:val="000000"/>
                <w:sz w:val="18"/>
                <w:szCs w:val="18"/>
              </w:rPr>
              <w:t>□</w:t>
            </w:r>
            <w:r w:rsidRPr="00474D1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专职销售</w:t>
            </w:r>
            <w:r w:rsidRPr="000810C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身份证复印件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   </w:t>
            </w:r>
            <w:r w:rsidRPr="000810CE">
              <w:rPr>
                <w:rFonts w:ascii="宋体" w:eastAsia="宋体" w:hAnsi="宋体"/>
                <w:color w:val="000000"/>
                <w:sz w:val="18"/>
                <w:szCs w:val="18"/>
              </w:rPr>
              <w:t>□</w:t>
            </w:r>
            <w:r w:rsidRPr="00474D1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认证资质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 w:rsidRPr="000810CE">
              <w:rPr>
                <w:rFonts w:ascii="宋体" w:eastAsia="宋体" w:hAnsi="宋体"/>
                <w:color w:val="000000"/>
                <w:sz w:val="18"/>
                <w:szCs w:val="18"/>
              </w:rPr>
              <w:t>□</w:t>
            </w:r>
            <w:r w:rsidRPr="00474D1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员工专业资质</w:t>
            </w:r>
          </w:p>
          <w:p w14:paraId="3F1D5CE5" w14:textId="783B85FB" w:rsidR="006E5C74" w:rsidRPr="00277E98" w:rsidRDefault="006E5C74" w:rsidP="006E5C74">
            <w:pPr>
              <w:rPr>
                <w:rFonts w:ascii="宋体" w:eastAsia="宋体" w:hAnsi="宋体"/>
                <w:color w:val="000000"/>
                <w:sz w:val="18"/>
                <w:szCs w:val="18"/>
                <w:u w:val="single"/>
              </w:rPr>
            </w:pPr>
            <w:r w:rsidRPr="000810CE">
              <w:rPr>
                <w:rFonts w:ascii="宋体" w:eastAsia="宋体" w:hAnsi="宋体"/>
                <w:color w:val="000000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参与承担的类似</w:t>
            </w:r>
            <w:r w:rsidRPr="005316E8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案例（合同清单）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 w:rsidR="006B7ACE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 w:rsidRPr="000810CE">
              <w:rPr>
                <w:rFonts w:ascii="宋体" w:eastAsia="宋体" w:hAnsi="宋体"/>
                <w:color w:val="000000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其他</w:t>
            </w:r>
            <w:r w:rsidR="00B7573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_</w:t>
            </w:r>
            <w:r w:rsidR="00B75739">
              <w:rPr>
                <w:rFonts w:ascii="宋体" w:eastAsia="宋体" w:hAnsi="宋体"/>
                <w:color w:val="000000"/>
                <w:sz w:val="18"/>
                <w:szCs w:val="18"/>
              </w:rPr>
              <w:t>_____</w:t>
            </w:r>
            <w:r w:rsidR="006B7ACE">
              <w:rPr>
                <w:rFonts w:ascii="宋体" w:eastAsia="宋体" w:hAnsi="宋体"/>
                <w:color w:val="000000"/>
                <w:sz w:val="18"/>
                <w:szCs w:val="18"/>
              </w:rPr>
              <w:t>_</w:t>
            </w:r>
            <w:r w:rsidR="00B75739">
              <w:rPr>
                <w:rFonts w:ascii="宋体" w:eastAsia="宋体" w:hAnsi="宋体"/>
                <w:color w:val="000000"/>
                <w:sz w:val="18"/>
                <w:szCs w:val="18"/>
              </w:rPr>
              <w:t>__</w:t>
            </w:r>
            <w:r w:rsidR="006B7ACE">
              <w:rPr>
                <w:rFonts w:ascii="宋体" w:eastAsia="宋体" w:hAnsi="宋体"/>
                <w:color w:val="000000"/>
                <w:sz w:val="18"/>
                <w:szCs w:val="18"/>
              </w:rPr>
              <w:t>__</w:t>
            </w:r>
            <w:r w:rsidR="00B75739">
              <w:rPr>
                <w:rFonts w:ascii="宋体" w:eastAsia="宋体" w:hAnsi="宋体"/>
                <w:color w:val="000000"/>
                <w:sz w:val="18"/>
                <w:szCs w:val="18"/>
              </w:rPr>
              <w:t>______</w:t>
            </w:r>
          </w:p>
        </w:tc>
      </w:tr>
    </w:tbl>
    <w:p w14:paraId="5AB6FDA3" w14:textId="77777777" w:rsidR="007B2662" w:rsidRPr="00CF262C" w:rsidRDefault="007B2662" w:rsidP="007B2662"/>
    <w:p w14:paraId="392D3E84" w14:textId="77777777" w:rsidR="00EE32FD" w:rsidRDefault="00EE32FD" w:rsidP="006A5D7B">
      <w:pPr>
        <w:rPr>
          <w:rFonts w:ascii="宋体" w:eastAsia="宋体" w:hAnsi="宋体"/>
          <w:b/>
          <w:color w:val="000000"/>
          <w:sz w:val="18"/>
          <w:szCs w:val="18"/>
        </w:rPr>
      </w:pPr>
    </w:p>
    <w:p w14:paraId="17C421CD" w14:textId="77777777" w:rsidR="00EE32FD" w:rsidRDefault="00EE32FD" w:rsidP="006A5D7B">
      <w:pPr>
        <w:rPr>
          <w:rFonts w:ascii="宋体" w:eastAsia="宋体" w:hAnsi="宋体"/>
          <w:b/>
          <w:color w:val="000000"/>
          <w:sz w:val="18"/>
          <w:szCs w:val="18"/>
        </w:rPr>
      </w:pPr>
    </w:p>
    <w:p w14:paraId="5A5172C3" w14:textId="77777777" w:rsidR="00EE32FD" w:rsidRDefault="00EE32FD" w:rsidP="00EE32FD">
      <w:pPr>
        <w:ind w:firstLineChars="1850" w:firstLine="5180"/>
        <w:rPr>
          <w:rFonts w:ascii="宋体" w:eastAsia="宋体" w:hAnsi="宋体" w:cs="仿宋_GB2312"/>
          <w:color w:val="000000"/>
          <w:kern w:val="0"/>
          <w:sz w:val="28"/>
          <w:szCs w:val="32"/>
        </w:rPr>
      </w:pPr>
      <w:r w:rsidRPr="006F62EB"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公司盖章：</w:t>
      </w:r>
      <w:r w:rsidRPr="00EE32FD">
        <w:rPr>
          <w:rFonts w:ascii="宋体" w:eastAsia="宋体" w:hAnsi="宋体" w:cs="仿宋_GB2312"/>
          <w:color w:val="000000"/>
          <w:kern w:val="0"/>
          <w:sz w:val="28"/>
          <w:szCs w:val="32"/>
        </w:rPr>
        <w:t xml:space="preserve"> </w:t>
      </w:r>
    </w:p>
    <w:p w14:paraId="01AC9303" w14:textId="77777777" w:rsidR="00EE32FD" w:rsidRDefault="00EE32FD" w:rsidP="00EE32FD">
      <w:pPr>
        <w:ind w:firstLineChars="1850" w:firstLine="5180"/>
        <w:rPr>
          <w:rFonts w:ascii="宋体" w:eastAsia="宋体" w:hAnsi="宋体"/>
          <w:b/>
          <w:color w:val="000000"/>
          <w:sz w:val="18"/>
          <w:szCs w:val="18"/>
        </w:rPr>
      </w:pPr>
      <w:r>
        <w:rPr>
          <w:rFonts w:ascii="宋体" w:eastAsia="宋体" w:hAnsi="宋体" w:cs="仿宋_GB2312" w:hint="eastAsia"/>
          <w:color w:val="000000"/>
          <w:kern w:val="0"/>
          <w:sz w:val="28"/>
          <w:szCs w:val="32"/>
        </w:rPr>
        <w:t>申请</w:t>
      </w:r>
      <w:r w:rsidRPr="00EE32FD">
        <w:rPr>
          <w:rFonts w:ascii="宋体" w:eastAsia="宋体" w:hAnsi="宋体" w:cs="仿宋_GB2312"/>
          <w:color w:val="000000"/>
          <w:kern w:val="0"/>
          <w:sz w:val="28"/>
          <w:szCs w:val="32"/>
        </w:rPr>
        <w:t>日期：     年     月     日</w:t>
      </w:r>
    </w:p>
    <w:p w14:paraId="54908A58" w14:textId="5209809F" w:rsidR="006A5D7B" w:rsidRDefault="006A5D7B">
      <w:pPr>
        <w:widowControl/>
        <w:jc w:val="left"/>
        <w:rPr>
          <w:szCs w:val="21"/>
        </w:rPr>
      </w:pPr>
    </w:p>
    <w:sectPr w:rsidR="006A5D7B" w:rsidSect="00CB4F13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0148" w14:textId="77777777" w:rsidR="000D45CB" w:rsidRDefault="000D45CB" w:rsidP="004774C9">
      <w:r>
        <w:separator/>
      </w:r>
    </w:p>
  </w:endnote>
  <w:endnote w:type="continuationSeparator" w:id="0">
    <w:p w14:paraId="470FD7E3" w14:textId="77777777" w:rsidR="000D45CB" w:rsidRDefault="000D45CB" w:rsidP="0047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8FA6" w14:textId="77777777" w:rsidR="000D45CB" w:rsidRDefault="000D45CB" w:rsidP="004774C9">
      <w:r>
        <w:separator/>
      </w:r>
    </w:p>
  </w:footnote>
  <w:footnote w:type="continuationSeparator" w:id="0">
    <w:p w14:paraId="4ACDCE7C" w14:textId="77777777" w:rsidR="000D45CB" w:rsidRDefault="000D45CB" w:rsidP="0047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F1DB" w14:textId="1EFDCA60" w:rsidR="00CB4F13" w:rsidRPr="00CB4F13" w:rsidRDefault="00CB4F13" w:rsidP="00CB4F13">
    <w:pPr>
      <w:rPr>
        <w:sz w:val="20"/>
      </w:rPr>
    </w:pPr>
    <w:r w:rsidRPr="00CB4F13">
      <w:rPr>
        <w:rFonts w:hint="eastAsia"/>
        <w:sz w:val="20"/>
      </w:rPr>
      <w:t>附件</w:t>
    </w:r>
    <w:r w:rsidR="00405B01">
      <w:rPr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5790"/>
    <w:multiLevelType w:val="hybridMultilevel"/>
    <w:tmpl w:val="FA30C3E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B5"/>
    <w:rsid w:val="00071869"/>
    <w:rsid w:val="00073D80"/>
    <w:rsid w:val="000D45CB"/>
    <w:rsid w:val="000D72E9"/>
    <w:rsid w:val="001048A0"/>
    <w:rsid w:val="0011067A"/>
    <w:rsid w:val="001759F7"/>
    <w:rsid w:val="001A295A"/>
    <w:rsid w:val="001F06DA"/>
    <w:rsid w:val="00200B96"/>
    <w:rsid w:val="002169C3"/>
    <w:rsid w:val="002A3189"/>
    <w:rsid w:val="002C04F6"/>
    <w:rsid w:val="002F5504"/>
    <w:rsid w:val="003047F1"/>
    <w:rsid w:val="00312DDC"/>
    <w:rsid w:val="0032498E"/>
    <w:rsid w:val="00324ABD"/>
    <w:rsid w:val="00393963"/>
    <w:rsid w:val="003A3F5B"/>
    <w:rsid w:val="003D7DEA"/>
    <w:rsid w:val="003F289E"/>
    <w:rsid w:val="003F6000"/>
    <w:rsid w:val="003F6471"/>
    <w:rsid w:val="00405B01"/>
    <w:rsid w:val="00415FA1"/>
    <w:rsid w:val="00417B40"/>
    <w:rsid w:val="00430C1E"/>
    <w:rsid w:val="00474D12"/>
    <w:rsid w:val="004774C9"/>
    <w:rsid w:val="00477BF5"/>
    <w:rsid w:val="004B0DD0"/>
    <w:rsid w:val="00511309"/>
    <w:rsid w:val="00515C7D"/>
    <w:rsid w:val="00516151"/>
    <w:rsid w:val="005316E8"/>
    <w:rsid w:val="005473AC"/>
    <w:rsid w:val="00586211"/>
    <w:rsid w:val="005A1142"/>
    <w:rsid w:val="005E310C"/>
    <w:rsid w:val="005E5328"/>
    <w:rsid w:val="005F0AD1"/>
    <w:rsid w:val="005F7205"/>
    <w:rsid w:val="00624FD2"/>
    <w:rsid w:val="006342D4"/>
    <w:rsid w:val="00657331"/>
    <w:rsid w:val="00681120"/>
    <w:rsid w:val="006902F3"/>
    <w:rsid w:val="006945A0"/>
    <w:rsid w:val="006A2DE1"/>
    <w:rsid w:val="006A515A"/>
    <w:rsid w:val="006A5D7B"/>
    <w:rsid w:val="006B6B5B"/>
    <w:rsid w:val="006B7ACE"/>
    <w:rsid w:val="006E5C74"/>
    <w:rsid w:val="006F5224"/>
    <w:rsid w:val="006F62EB"/>
    <w:rsid w:val="0071732F"/>
    <w:rsid w:val="00751E4E"/>
    <w:rsid w:val="00755986"/>
    <w:rsid w:val="00781A3B"/>
    <w:rsid w:val="007A0C4E"/>
    <w:rsid w:val="007A45BE"/>
    <w:rsid w:val="007B2662"/>
    <w:rsid w:val="007B5635"/>
    <w:rsid w:val="007D765F"/>
    <w:rsid w:val="007E1ED8"/>
    <w:rsid w:val="007E2900"/>
    <w:rsid w:val="008132B5"/>
    <w:rsid w:val="00813592"/>
    <w:rsid w:val="008A122D"/>
    <w:rsid w:val="008B7A2B"/>
    <w:rsid w:val="008D1596"/>
    <w:rsid w:val="008D18B2"/>
    <w:rsid w:val="008F4B38"/>
    <w:rsid w:val="009276CE"/>
    <w:rsid w:val="0093180C"/>
    <w:rsid w:val="0095207B"/>
    <w:rsid w:val="009605C1"/>
    <w:rsid w:val="00964F34"/>
    <w:rsid w:val="009A10CB"/>
    <w:rsid w:val="009C71E3"/>
    <w:rsid w:val="009D7266"/>
    <w:rsid w:val="00A00965"/>
    <w:rsid w:val="00A053F7"/>
    <w:rsid w:val="00A42CCF"/>
    <w:rsid w:val="00A60E50"/>
    <w:rsid w:val="00A85379"/>
    <w:rsid w:val="00AC3FD5"/>
    <w:rsid w:val="00AC7F64"/>
    <w:rsid w:val="00AD6F20"/>
    <w:rsid w:val="00AF125D"/>
    <w:rsid w:val="00B15367"/>
    <w:rsid w:val="00B75739"/>
    <w:rsid w:val="00B85A7C"/>
    <w:rsid w:val="00B96ADA"/>
    <w:rsid w:val="00BA1DFD"/>
    <w:rsid w:val="00BB572F"/>
    <w:rsid w:val="00BF73FB"/>
    <w:rsid w:val="00C1670F"/>
    <w:rsid w:val="00C40AE5"/>
    <w:rsid w:val="00C57E60"/>
    <w:rsid w:val="00C73922"/>
    <w:rsid w:val="00CB4F13"/>
    <w:rsid w:val="00CF1593"/>
    <w:rsid w:val="00D024EB"/>
    <w:rsid w:val="00D536AB"/>
    <w:rsid w:val="00D6418A"/>
    <w:rsid w:val="00DE2153"/>
    <w:rsid w:val="00E03F48"/>
    <w:rsid w:val="00E21E50"/>
    <w:rsid w:val="00E25606"/>
    <w:rsid w:val="00E65F1D"/>
    <w:rsid w:val="00E66C1C"/>
    <w:rsid w:val="00E67DA1"/>
    <w:rsid w:val="00E70B84"/>
    <w:rsid w:val="00E7151D"/>
    <w:rsid w:val="00EE32FD"/>
    <w:rsid w:val="00F065D7"/>
    <w:rsid w:val="00F77E7A"/>
    <w:rsid w:val="00FC67AD"/>
    <w:rsid w:val="00FE5ED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618FB"/>
  <w15:chartTrackingRefBased/>
  <w15:docId w15:val="{1550F89F-1388-4F12-A17F-37BA6E24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32B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32B5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B2662"/>
    <w:pPr>
      <w:ind w:firstLineChars="200" w:firstLine="420"/>
    </w:pPr>
    <w:rPr>
      <w:rFonts w:ascii="Calibri" w:eastAsia="宋体" w:hAnsi="Calibri" w:cs="Times New Roman"/>
      <w:spacing w:val="-10"/>
    </w:rPr>
  </w:style>
  <w:style w:type="paragraph" w:styleId="a4">
    <w:name w:val="header"/>
    <w:basedOn w:val="a"/>
    <w:link w:val="a5"/>
    <w:uiPriority w:val="99"/>
    <w:unhideWhenUsed/>
    <w:rsid w:val="00477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774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7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74C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F4B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F4B38"/>
    <w:rPr>
      <w:sz w:val="18"/>
      <w:szCs w:val="18"/>
    </w:rPr>
  </w:style>
  <w:style w:type="paragraph" w:styleId="aa">
    <w:name w:val="No Spacing"/>
    <w:uiPriority w:val="1"/>
    <w:qFormat/>
    <w:rsid w:val="00CB4F1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0E00-5F0D-4469-8E8A-4701AFF7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</cp:revision>
  <cp:lastPrinted>2024-10-10T07:14:00Z</cp:lastPrinted>
  <dcterms:created xsi:type="dcterms:W3CDTF">2025-07-25T01:37:00Z</dcterms:created>
  <dcterms:modified xsi:type="dcterms:W3CDTF">2025-07-25T01:37:00Z</dcterms:modified>
</cp:coreProperties>
</file>